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B60C3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AB60C3" w:rsidR="00D76C53">
        <w:rPr>
          <w:rFonts w:ascii="Times New Roman" w:eastAsia="Times New Roman" w:hAnsi="Times New Roman" w:cs="Times New Roman"/>
          <w:sz w:val="24"/>
          <w:szCs w:val="24"/>
          <w:lang w:eastAsia="ar-SA"/>
        </w:rPr>
        <w:t>514-</w:t>
      </w:r>
      <w:r w:rsidRPr="00AB60C3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B60C3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B60C3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AB60C3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AB60C3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AB60C3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B60C3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AB60C3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B60C3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B60C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B60C3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B60C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AB60C3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AB60C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AB60C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AB60C3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66C" w:rsidRPr="00AB60C3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судебного участка № 2 Нефтеюганского</w:t>
      </w:r>
      <w:r w:rsidRPr="00AB60C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                                     </w:t>
      </w:r>
      <w:r w:rsidRPr="00AB60C3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</w:p>
    <w:p w:rsidR="00001825" w:rsidRPr="00AB60C3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AB60C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ии:</w:t>
      </w:r>
    </w:p>
    <w:p w:rsidR="00000E62" w:rsidRPr="00AB60C3" w:rsidP="00012C3C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C3">
        <w:rPr>
          <w:rFonts w:ascii="Times New Roman" w:hAnsi="Times New Roman" w:cs="Times New Roman"/>
          <w:sz w:val="24"/>
          <w:szCs w:val="24"/>
          <w:lang w:bidi="ru-RU"/>
        </w:rPr>
        <w:t>Бондаренко А.</w:t>
      </w:r>
      <w:r w:rsidRPr="00AB60C3">
        <w:rPr>
          <w:rFonts w:ascii="Times New Roman" w:hAnsi="Times New Roman" w:cs="Times New Roman"/>
          <w:sz w:val="24"/>
          <w:szCs w:val="24"/>
          <w:lang w:bidi="ru-RU"/>
        </w:rPr>
        <w:t xml:space="preserve"> А.</w:t>
      </w:r>
      <w:r w:rsidRPr="00AB60C3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AB60C3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</w:t>
      </w:r>
      <w:r w:rsidRPr="00AB60C3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AB60C3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, паспорт гражданина РФ: </w:t>
      </w:r>
      <w:r w:rsidRPr="00AB60C3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AB60C3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AB60C3" w:rsidR="00D76C53">
        <w:rPr>
          <w:rFonts w:ascii="Times New Roman" w:hAnsi="Times New Roman" w:cs="Times New Roman"/>
          <w:sz w:val="24"/>
          <w:szCs w:val="24"/>
          <w:lang w:bidi="ru-RU"/>
        </w:rPr>
        <w:t xml:space="preserve">не </w:t>
      </w:r>
      <w:r w:rsidRPr="00AB60C3" w:rsidR="00352C02">
        <w:rPr>
          <w:rFonts w:ascii="Times New Roman" w:hAnsi="Times New Roman" w:cs="Times New Roman"/>
          <w:sz w:val="24"/>
          <w:szCs w:val="24"/>
          <w:lang w:bidi="ru-RU"/>
        </w:rPr>
        <w:t>работающего</w:t>
      </w:r>
      <w:r w:rsidRPr="00AB60C3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AB60C3" w:rsidR="007573CF">
        <w:rPr>
          <w:rFonts w:ascii="Times New Roman" w:hAnsi="Times New Roman" w:cs="Times New Roman"/>
          <w:sz w:val="24"/>
          <w:szCs w:val="24"/>
          <w:lang w:bidi="ru-RU"/>
        </w:rPr>
        <w:t xml:space="preserve">зарегистрированного по адресу: </w:t>
      </w:r>
      <w:r w:rsidRPr="00AB60C3">
        <w:rPr>
          <w:rFonts w:ascii="Times New Roman" w:hAnsi="Times New Roman" w:cs="Times New Roman"/>
          <w:sz w:val="24"/>
          <w:szCs w:val="24"/>
          <w:lang w:bidi="ru-RU"/>
        </w:rPr>
        <w:t>***,</w:t>
      </w:r>
      <w:r w:rsidRPr="00AB60C3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 проживающего по адресу: </w:t>
      </w:r>
      <w:r w:rsidRPr="00AB60C3">
        <w:rPr>
          <w:rFonts w:ascii="Times New Roman" w:hAnsi="Times New Roman" w:cs="Times New Roman"/>
          <w:sz w:val="24"/>
          <w:szCs w:val="24"/>
          <w:lang w:bidi="ru-RU"/>
        </w:rPr>
        <w:t>***</w:t>
      </w:r>
    </w:p>
    <w:p w:rsidR="00046C57" w:rsidRPr="00AB60C3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AB60C3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AB60C3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AB60C3" w:rsidP="00046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0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B60C3" w:rsidR="007573C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AB60C3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AB60C3" w:rsidR="00046C57">
        <w:rPr>
          <w:rFonts w:ascii="Times New Roman" w:hAnsi="Times New Roman" w:cs="Times New Roman"/>
          <w:sz w:val="24"/>
          <w:szCs w:val="24"/>
        </w:rPr>
        <w:t>,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уплатил административный штраф в размере</w:t>
      </w:r>
      <w:r w:rsidRPr="00AB60C3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AB60C3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AB60C3" w:rsidR="007573CF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AB60C3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3059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AB60C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B60C3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B60C3" w:rsidR="007573C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AB60C3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AB60C3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B60C3" w:rsidR="007573C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B60C3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B60C3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B60C3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96DB1" w:rsidRPr="00AB60C3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AB60C3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AB60C3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AB60C3" w:rsidR="00820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64F39" w:rsidRPr="00AB60C3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B60C3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AB60C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AB60C3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B60C3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B60C3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273557</w:t>
      </w:r>
      <w:r w:rsidRPr="00AB60C3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28.04</w:t>
      </w:r>
      <w:r w:rsidRPr="00AB60C3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AB60C3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AB60C3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AB60C3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AB60C3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AB60C3" w:rsidR="000B34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</w:t>
      </w:r>
      <w:r w:rsidRPr="00AB60C3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AB60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AB60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AB60C3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B60C3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AB60C3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86№273059 от 08.02.2024</w:t>
      </w:r>
      <w:r w:rsidRPr="00AB60C3" w:rsidR="00757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 ч.1</w:t>
      </w:r>
      <w:r w:rsidRPr="00AB60C3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AB60C3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02.2024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AB60C3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B60C3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B60C3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AB60C3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AB60C3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AB60C3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B60C3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AB60C3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AB60C3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AB60C3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B60C3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B60C3" w:rsidR="007573C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AB60C3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AB60C3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B60C3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60C3" w:rsidR="00012C3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ндаренко А.А.</w:t>
      </w:r>
      <w:r w:rsidRPr="00AB60C3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0C3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B60C3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B60C3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AB60C3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AB60C3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AB60C3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AB60C3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AB60C3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AB60C3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AB60C3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AB60C3">
        <w:rPr>
          <w:rFonts w:ascii="Times New Roman" w:eastAsia="Calibri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9027D6" w:rsidRPr="00AB60C3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, отягчающих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.</w:t>
      </w:r>
      <w:r w:rsidRPr="00AB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282227" w:rsidRPr="00AB60C3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0C3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</w:t>
      </w:r>
      <w:r w:rsidRPr="00AB60C3">
        <w:rPr>
          <w:rFonts w:ascii="Times New Roman" w:hAnsi="Times New Roman" w:cs="Times New Roman"/>
          <w:sz w:val="24"/>
          <w:szCs w:val="24"/>
        </w:rPr>
        <w:t>нистративных правонарушениях, мировой судья,</w:t>
      </w:r>
    </w:p>
    <w:p w:rsidR="00282227" w:rsidRPr="00AB60C3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C3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AB60C3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6DB1" w:rsidRPr="00AB60C3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C3">
        <w:rPr>
          <w:rFonts w:ascii="Times New Roman" w:hAnsi="Times New Roman" w:cs="Times New Roman"/>
          <w:sz w:val="24"/>
          <w:szCs w:val="24"/>
        </w:rPr>
        <w:t>Бондаренко А.</w:t>
      </w:r>
      <w:r w:rsidRPr="00AB60C3">
        <w:rPr>
          <w:rFonts w:ascii="Times New Roman" w:hAnsi="Times New Roman" w:cs="Times New Roman"/>
          <w:sz w:val="24"/>
          <w:szCs w:val="24"/>
        </w:rPr>
        <w:t xml:space="preserve"> А.</w:t>
      </w:r>
      <w:r w:rsidRPr="00AB60C3">
        <w:rPr>
          <w:rFonts w:ascii="Times New Roman" w:hAnsi="Times New Roman" w:cs="Times New Roman"/>
          <w:sz w:val="24"/>
          <w:szCs w:val="24"/>
        </w:rPr>
        <w:t xml:space="preserve"> </w:t>
      </w:r>
      <w:r w:rsidRPr="00AB60C3" w:rsidR="00EA7A45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AB60C3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</w:t>
      </w:r>
      <w:r w:rsidRPr="00AB60C3">
        <w:rPr>
          <w:rFonts w:ascii="Times New Roman" w:hAnsi="Times New Roman" w:cs="Times New Roman"/>
          <w:sz w:val="24"/>
          <w:szCs w:val="24"/>
        </w:rPr>
        <w:t>административного штрафа в двукратном размере суммы неуплаченного штрафа, что в денежном выражении со</w:t>
      </w:r>
      <w:r w:rsidRPr="00AB60C3">
        <w:rPr>
          <w:rFonts w:ascii="Times New Roman" w:hAnsi="Times New Roman" w:cs="Times New Roman"/>
          <w:sz w:val="24"/>
          <w:szCs w:val="24"/>
        </w:rPr>
        <w:t>ставляет 100</w:t>
      </w:r>
      <w:r w:rsidRPr="00AB60C3">
        <w:rPr>
          <w:rFonts w:ascii="Times New Roman" w:hAnsi="Times New Roman" w:cs="Times New Roman"/>
          <w:sz w:val="24"/>
          <w:szCs w:val="24"/>
        </w:rPr>
        <w:t>0 (одна тысяча) рублей.</w:t>
      </w:r>
    </w:p>
    <w:p w:rsidR="00096DB1" w:rsidRPr="00AB60C3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C3">
        <w:rPr>
          <w:rFonts w:ascii="Times New Roman" w:hAnsi="Times New Roman" w:cs="Times New Roman"/>
          <w:sz w:val="24"/>
          <w:szCs w:val="24"/>
        </w:rPr>
        <w:t>Штраф подлежит уплате: УФК по Ханты-Мансийскому автономному округу - Югре (Департамент административного обеспечения Ха</w:t>
      </w:r>
      <w:r w:rsidRPr="00AB60C3">
        <w:rPr>
          <w:rFonts w:ascii="Times New Roman" w:hAnsi="Times New Roman" w:cs="Times New Roman"/>
          <w:sz w:val="24"/>
          <w:szCs w:val="24"/>
        </w:rPr>
        <w:t>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</w:t>
      </w:r>
      <w:r w:rsidRPr="00AB60C3">
        <w:rPr>
          <w:rFonts w:ascii="Times New Roman" w:hAnsi="Times New Roman" w:cs="Times New Roman"/>
          <w:sz w:val="24"/>
          <w:szCs w:val="24"/>
        </w:rPr>
        <w:t xml:space="preserve">азначейского счета (ЕКС) 40102810245370000007, БИК 007162163, ИНН 8601073664 КПП  860101001, ОКТМО 71874000 КБК 72011601203019000140 УИН </w:t>
      </w:r>
      <w:r w:rsidRPr="00AB60C3" w:rsidR="00D76C53">
        <w:rPr>
          <w:rFonts w:ascii="Times New Roman" w:hAnsi="Times New Roman" w:cs="Times New Roman"/>
          <w:sz w:val="24"/>
          <w:szCs w:val="24"/>
        </w:rPr>
        <w:t>0412365400385005142420140.</w:t>
      </w:r>
    </w:p>
    <w:p w:rsidR="00096DB1" w:rsidRPr="00AB60C3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C3">
        <w:rPr>
          <w:rFonts w:ascii="Times New Roman" w:hAnsi="Times New Roman" w:cs="Times New Roman"/>
          <w:sz w:val="24"/>
          <w:szCs w:val="24"/>
        </w:rPr>
        <w:t xml:space="preserve"> Административный штраф подлежит уплате не позднее шестидесяти дней со дня вступления настоя</w:t>
      </w:r>
      <w:r w:rsidRPr="00AB60C3">
        <w:rPr>
          <w:rFonts w:ascii="Times New Roman" w:hAnsi="Times New Roman" w:cs="Times New Roman"/>
          <w:sz w:val="24"/>
          <w:szCs w:val="24"/>
        </w:rPr>
        <w:t>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096DB1" w:rsidRPr="00AB60C3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C3">
        <w:rPr>
          <w:rFonts w:ascii="Times New Roman" w:hAnsi="Times New Roman" w:cs="Times New Roman"/>
          <w:sz w:val="24"/>
          <w:szCs w:val="24"/>
        </w:rPr>
        <w:t xml:space="preserve">  Разъяснить, что за неуплату административ</w:t>
      </w:r>
      <w:r w:rsidRPr="00AB60C3">
        <w:rPr>
          <w:rFonts w:ascii="Times New Roman" w:hAnsi="Times New Roman" w:cs="Times New Roman"/>
          <w:sz w:val="24"/>
          <w:szCs w:val="24"/>
        </w:rPr>
        <w:t>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A266C" w:rsidRPr="00AB60C3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C3">
        <w:rPr>
          <w:rFonts w:ascii="Times New Roman" w:hAnsi="Times New Roman" w:cs="Times New Roman"/>
          <w:sz w:val="24"/>
          <w:szCs w:val="24"/>
        </w:rPr>
        <w:t xml:space="preserve">  Постановление может быть обжаловано в Нефтеюганский районный суд ХМАО-Югры, </w:t>
      </w:r>
      <w:r w:rsidRPr="00AB60C3">
        <w:rPr>
          <w:rFonts w:ascii="Times New Roman" w:hAnsi="Times New Roman" w:cs="Times New Roman"/>
          <w:sz w:val="24"/>
          <w:szCs w:val="24"/>
        </w:rPr>
        <w:t xml:space="preserve">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AB60C3" w:rsidR="00C17B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B6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881" w:rsidRPr="00AB60C3" w:rsidP="008458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AB60C3" w:rsidP="00AB60C3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AB60C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A7A45" w:rsidRPr="00AB60C3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C3">
        <w:rPr>
          <w:rFonts w:ascii="Times New Roman" w:hAnsi="Times New Roman" w:cs="Times New Roman"/>
          <w:sz w:val="24"/>
          <w:szCs w:val="24"/>
        </w:rPr>
        <w:t xml:space="preserve"> </w:t>
      </w:r>
      <w:r w:rsidRPr="00AB60C3">
        <w:rPr>
          <w:rFonts w:ascii="Times New Roman" w:hAnsi="Times New Roman" w:cs="Times New Roman"/>
          <w:sz w:val="24"/>
          <w:szCs w:val="24"/>
        </w:rPr>
        <w:t xml:space="preserve">                         Мировой судья                                              Е.А. Таскаева</w:t>
      </w:r>
    </w:p>
    <w:p w:rsidR="00EA7A45" w:rsidRPr="00AB60C3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AB60C3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AB60C3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AB60C3" w:rsidP="00EA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2C3C"/>
    <w:rsid w:val="0002637F"/>
    <w:rsid w:val="00031980"/>
    <w:rsid w:val="00046C5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362F0"/>
    <w:rsid w:val="00344A11"/>
    <w:rsid w:val="00352C02"/>
    <w:rsid w:val="0036073F"/>
    <w:rsid w:val="0036324C"/>
    <w:rsid w:val="0037419C"/>
    <w:rsid w:val="00381012"/>
    <w:rsid w:val="003833CD"/>
    <w:rsid w:val="00385E37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573CF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B60C3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A11FB"/>
    <w:rsid w:val="00BD1DD6"/>
    <w:rsid w:val="00BD4828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76C53"/>
    <w:rsid w:val="00D87D9E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FA1A9B-53E1-4031-B374-BA1EA0FE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B102-B0C5-4CE2-A0DF-C649926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